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10D0E345" w:rsidR="0046741C" w:rsidRPr="00F435D3" w:rsidRDefault="00105931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Octubre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1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B35AC9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B35AC9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B35AC9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B35AC9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m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B35AC9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B35AC9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B35AC9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B35AC9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B35AC9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B35AC9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2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uni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junio</w:t>
            </w:r>
            <w:r w:rsidR="00725034"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BC7761" w:rsidRDefault="007371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8 de agosto.</w:t>
            </w:r>
          </w:p>
          <w:p w14:paraId="1F03712A" w14:textId="2D70C801" w:rsidR="00526E75" w:rsidRPr="00BC7761" w:rsidRDefault="007371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Default="003D0E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.</w:t>
            </w:r>
          </w:p>
          <w:p w14:paraId="78C91FF3" w14:textId="67A57B19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F435D3"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Default="00075F3B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Default="00EA50CF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8 </w:t>
            </w:r>
            <w:r w:rsidR="00C90DC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ciembre.</w:t>
            </w:r>
          </w:p>
          <w:p w14:paraId="29F0F3D9" w14:textId="4392326E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yperlink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yperlink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Default="002843F3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 de septiembre.</w:t>
            </w:r>
          </w:p>
          <w:p w14:paraId="250C0A51" w14:textId="5E19711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yperlink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yperlink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yperlink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yperlink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yperlink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yperlink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yperlink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yperlink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737118" w:rsidRDefault="0065100A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303AE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Pr="001830AC">
                <w:rPr>
                  <w:rStyle w:val="Hyperlink"/>
                </w:rPr>
                <w:t>https://www.tss.gob.do/transparencia/assets/resolucion_pnp-02-2018dgcp-2.pdf</w:t>
              </w:r>
            </w:hyperlink>
            <w:r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737118" w:rsidRDefault="0065100A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B35AC9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B35AC9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B35AC9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D26C2F" w:rsidRDefault="00D26C2F" w:rsidP="00D26C2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C2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B35AC9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yperlink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B35AC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B35AC9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yperlink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737118" w:rsidRDefault="00165AD6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DB3B67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DB3B67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BB40EC" w:rsidRDefault="00142524" w:rsidP="00C052E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DB3B67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737118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DB3B67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DB3B67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B35AC9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524"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1E2FD7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B35AC9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8A7F49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B35AC9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  <w:r w:rsidR="001425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216F97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B35AC9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E3198A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B35AC9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AA4DBA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B35AC9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024E03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B35AC9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BFC0272" w:rsidR="00526E75" w:rsidRPr="00737118" w:rsidRDefault="00470EAF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70EAF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77777777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B35AC9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737118" w:rsidRDefault="00AA4B0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1280F984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Mayo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2870C459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yperlink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737118" w:rsidRDefault="00C704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1AA9"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B35AC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yperlink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B35AC9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4DD71CC2" w:rsidR="00A44D40" w:rsidRPr="00737118" w:rsidRDefault="00470EAF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ctubre </w:t>
            </w:r>
            <w:r w:rsidR="00C7044C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70EAF" w:rsidRPr="00737118" w14:paraId="1AFA7EA2" w14:textId="77777777" w:rsidTr="0046032A">
        <w:trPr>
          <w:trHeight w:val="607"/>
        </w:trPr>
        <w:tc>
          <w:tcPr>
            <w:tcW w:w="4112" w:type="dxa"/>
          </w:tcPr>
          <w:p w14:paraId="658BE8B7" w14:textId="57310C4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7E6E64A9" w:rsidR="00470EAF" w:rsidRPr="00737118" w:rsidRDefault="00470EAF" w:rsidP="00470E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63A90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132C064D" w14:textId="5CA02B1C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51141E2B" w14:textId="77777777" w:rsidTr="0046032A">
        <w:trPr>
          <w:trHeight w:val="736"/>
        </w:trPr>
        <w:tc>
          <w:tcPr>
            <w:tcW w:w="4112" w:type="dxa"/>
          </w:tcPr>
          <w:p w14:paraId="16D8CB58" w14:textId="4DDC02FF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05F14C37" w:rsidR="00470EAF" w:rsidRPr="00737118" w:rsidRDefault="00470EAF" w:rsidP="00470E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63A90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5F86CA84" w14:textId="77777777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559"/>
        <w:gridCol w:w="1985"/>
      </w:tblGrid>
      <w:tr w:rsidR="00526E75" w:rsidRPr="00737118" w14:paraId="352367EE" w14:textId="77777777" w:rsidTr="00526E75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526E75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B35AC9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5D50011" w14:textId="12E23E3A" w:rsidR="00526E75" w:rsidRPr="00737118" w:rsidRDefault="00470EAF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70EAF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526E75">
        <w:tc>
          <w:tcPr>
            <w:tcW w:w="3686" w:type="dxa"/>
          </w:tcPr>
          <w:p w14:paraId="59F1B61D" w14:textId="77777777" w:rsidR="00526E75" w:rsidRPr="00737118" w:rsidRDefault="00B35AC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B35AC9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yperlink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60076FD3" w14:textId="159EED08" w:rsidR="00526E75" w:rsidRPr="00BB40EC" w:rsidRDefault="002A0870" w:rsidP="002571E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 hubo empleados bajo la modalidad de Jubilaciones, Pensiones y Retiros</w:t>
            </w:r>
          </w:p>
        </w:tc>
        <w:tc>
          <w:tcPr>
            <w:tcW w:w="1985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526E75">
        <w:tc>
          <w:tcPr>
            <w:tcW w:w="3686" w:type="dxa"/>
          </w:tcPr>
          <w:p w14:paraId="78A189A6" w14:textId="77777777" w:rsidR="00526E75" w:rsidRPr="00737118" w:rsidRDefault="00B35AC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B35AC9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5648DB" w14:textId="659B51A6" w:rsidR="00526E75" w:rsidRPr="00737118" w:rsidRDefault="002A0870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.2021</w:t>
            </w:r>
          </w:p>
        </w:tc>
        <w:tc>
          <w:tcPr>
            <w:tcW w:w="1985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842E7D">
        <w:tc>
          <w:tcPr>
            <w:tcW w:w="4112" w:type="dxa"/>
          </w:tcPr>
          <w:p w14:paraId="49924CE7" w14:textId="77777777" w:rsidR="00526E75" w:rsidRPr="00737118" w:rsidRDefault="00B35AC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B35AC9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3A3CB470" w:rsidR="00526E75" w:rsidRPr="00737118" w:rsidRDefault="002A087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.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68EE9430" w14:textId="79941DA0" w:rsidR="00A74AA3" w:rsidRPr="00737118" w:rsidRDefault="00A74AA3" w:rsidP="00EE4CB4">
      <w:pPr>
        <w:rPr>
          <w:rFonts w:asciiTheme="majorHAnsi" w:hAnsiTheme="majorHAnsi" w:cstheme="majorHAnsi"/>
          <w:sz w:val="24"/>
          <w:szCs w:val="24"/>
        </w:rPr>
      </w:pPr>
    </w:p>
    <w:p w14:paraId="6B232568" w14:textId="77777777" w:rsidR="00764686" w:rsidRPr="00737118" w:rsidRDefault="00764686" w:rsidP="00EE4CB4">
      <w:pPr>
        <w:rPr>
          <w:rFonts w:asciiTheme="majorHAnsi" w:hAnsiTheme="majorHAnsi" w:cstheme="majorHAnsi"/>
          <w:sz w:val="24"/>
          <w:szCs w:val="24"/>
        </w:rPr>
      </w:pPr>
    </w:p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B35AC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B35AC9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737118" w:rsidRDefault="00911AA9" w:rsidP="00911AA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2A087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B35AC9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B35AC9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2A0870" w:rsidRDefault="002A0870" w:rsidP="002A08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0FE4A687" w14:textId="77777777" w:rsidTr="00526E75">
        <w:tc>
          <w:tcPr>
            <w:tcW w:w="3970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70EAF" w:rsidRPr="00737118" w14:paraId="28D4FC99" w14:textId="77777777" w:rsidTr="00521C5A">
        <w:trPr>
          <w:trHeight w:val="748"/>
        </w:trPr>
        <w:tc>
          <w:tcPr>
            <w:tcW w:w="3970" w:type="dxa"/>
          </w:tcPr>
          <w:p w14:paraId="51D539BF" w14:textId="77777777" w:rsidR="00470EAF" w:rsidRPr="00737118" w:rsidRDefault="00470EAF" w:rsidP="00470EAF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36BAB2" w14:textId="53B29509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129E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10A519A1" w14:textId="77777777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797900B4" w14:textId="77777777" w:rsidTr="00CF4F19">
        <w:tc>
          <w:tcPr>
            <w:tcW w:w="3970" w:type="dxa"/>
          </w:tcPr>
          <w:p w14:paraId="0DEB3B86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4653D8B6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129E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2D177F3D" w14:textId="77777777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672B75FD" w14:textId="77777777" w:rsidTr="00CF4F19">
        <w:tc>
          <w:tcPr>
            <w:tcW w:w="3970" w:type="dxa"/>
          </w:tcPr>
          <w:p w14:paraId="321CE66A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470EAF" w:rsidRPr="00737118" w:rsidRDefault="00470EAF" w:rsidP="00470EA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361567DF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129E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53DD2D9B" w14:textId="77777777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400E232F" w14:textId="77777777" w:rsidTr="00CF4F19">
        <w:tc>
          <w:tcPr>
            <w:tcW w:w="3970" w:type="dxa"/>
          </w:tcPr>
          <w:p w14:paraId="095A4D38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470EAF" w:rsidRPr="00737118" w:rsidRDefault="00470EAF" w:rsidP="00470EA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533B6436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6A13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79AEC024" w14:textId="77777777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02A10B58" w14:textId="77777777" w:rsidTr="00CF4F19">
        <w:tc>
          <w:tcPr>
            <w:tcW w:w="3970" w:type="dxa"/>
          </w:tcPr>
          <w:p w14:paraId="79689085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470EAF" w:rsidRPr="00737118" w:rsidRDefault="00470EAF" w:rsidP="00470EA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5FC0FF76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6A13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24C3B26F" w14:textId="77777777" w:rsidR="00470EAF" w:rsidRPr="00737118" w:rsidRDefault="00470EAF" w:rsidP="00470E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6C29C330" w14:textId="77777777" w:rsidTr="00CF4F19">
        <w:tc>
          <w:tcPr>
            <w:tcW w:w="3970" w:type="dxa"/>
          </w:tcPr>
          <w:p w14:paraId="773CD93A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470EAF" w:rsidRPr="00737118" w:rsidRDefault="00470EAF" w:rsidP="00470EA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D22E36B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6A13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3E916DB0" w14:textId="77777777" w:rsidR="00470EAF" w:rsidRPr="00737118" w:rsidRDefault="00470EAF" w:rsidP="00470E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58F5BC29" w14:textId="77777777" w:rsidTr="00CF4F19">
        <w:tc>
          <w:tcPr>
            <w:tcW w:w="3970" w:type="dxa"/>
          </w:tcPr>
          <w:p w14:paraId="193208DE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470EAF" w:rsidRPr="00737118" w:rsidRDefault="00470EAF" w:rsidP="00470EA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10A884C7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6A13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34A27F2D" w14:textId="77777777" w:rsidR="00470EAF" w:rsidRPr="00737118" w:rsidRDefault="00470EAF" w:rsidP="00470E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43E71204" w14:textId="77777777" w:rsidTr="00CF4F19">
        <w:tc>
          <w:tcPr>
            <w:tcW w:w="3970" w:type="dxa"/>
          </w:tcPr>
          <w:p w14:paraId="6640506D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470EAF" w:rsidRPr="00737118" w:rsidRDefault="00470EAF" w:rsidP="00470EA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426094C6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6A13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4622E63A" w14:textId="77777777" w:rsidR="00470EAF" w:rsidRPr="00737118" w:rsidRDefault="00470EAF" w:rsidP="00470E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76B9647C" w14:textId="77777777" w:rsidTr="00747F9F">
        <w:tc>
          <w:tcPr>
            <w:tcW w:w="3970" w:type="dxa"/>
          </w:tcPr>
          <w:p w14:paraId="12AB0038" w14:textId="77777777" w:rsidR="00470EAF" w:rsidRPr="00737118" w:rsidRDefault="00470EAF" w:rsidP="00470EAF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Otros casos de excepción indicados en el reglamento 543-12</w:t>
            </w:r>
          </w:p>
          <w:p w14:paraId="453412E0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470EAF" w:rsidRPr="00737118" w:rsidRDefault="00470EAF" w:rsidP="00470EA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20E5D711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6A13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733C98A8" w14:textId="77777777" w:rsidR="00470EAF" w:rsidRPr="00737118" w:rsidRDefault="00470EAF" w:rsidP="00470EA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58CE3D35" w14:textId="77777777" w:rsidTr="00747F9F">
        <w:tc>
          <w:tcPr>
            <w:tcW w:w="3970" w:type="dxa"/>
          </w:tcPr>
          <w:p w14:paraId="4150D8C4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470EAF" w:rsidRPr="00737118" w:rsidRDefault="00470EAF" w:rsidP="00470EA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24341C8F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6A13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1A4EB6F9" w14:textId="77777777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709B855" w14:textId="77777777" w:rsidR="00F3314D" w:rsidRPr="00737118" w:rsidRDefault="00F3314D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70EAF" w:rsidRPr="00737118" w14:paraId="11AD59EE" w14:textId="77777777" w:rsidTr="00E22CA5">
        <w:tc>
          <w:tcPr>
            <w:tcW w:w="3970" w:type="dxa"/>
          </w:tcPr>
          <w:p w14:paraId="060E2B74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0AC5593E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0D4A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2DDCFB9C" w14:textId="77777777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7FAFA5E8" w14:textId="77777777" w:rsidTr="00E22CA5">
        <w:tc>
          <w:tcPr>
            <w:tcW w:w="3970" w:type="dxa"/>
          </w:tcPr>
          <w:p w14:paraId="425FB329" w14:textId="77777777" w:rsidR="00470EAF" w:rsidRPr="00737118" w:rsidRDefault="00470EAF" w:rsidP="00470EAF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439CC1BA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0D4A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3B567ABE" w14:textId="77777777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00BDF64" w14:textId="7EB29383" w:rsidR="00764686" w:rsidRPr="00737118" w:rsidRDefault="00764686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70EAF" w:rsidRPr="00737118" w14:paraId="68AEFD7B" w14:textId="77777777" w:rsidTr="00A4307D">
        <w:tc>
          <w:tcPr>
            <w:tcW w:w="3970" w:type="dxa"/>
          </w:tcPr>
          <w:p w14:paraId="3DAA129C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3" w:tooltip="Estado de cuenta contable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0686C16D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11E5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493A9D3D" w14:textId="77777777" w:rsidR="00470EAF" w:rsidRPr="00737118" w:rsidRDefault="00470EAF" w:rsidP="00470EAF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2E4F63A2" w14:textId="77777777" w:rsidTr="00A4307D">
        <w:tc>
          <w:tcPr>
            <w:tcW w:w="3970" w:type="dxa"/>
          </w:tcPr>
          <w:p w14:paraId="1C3F4D19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470EAF" w:rsidRPr="00737118" w:rsidRDefault="00470EAF" w:rsidP="00470EA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125" w:history="1"/>
          </w:p>
          <w:p w14:paraId="413494D9" w14:textId="72AC82FB" w:rsidR="00470EAF" w:rsidRPr="00737118" w:rsidRDefault="00470EAF" w:rsidP="00470EAF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5F5EF705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11E5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27CE3EE3" w14:textId="77777777" w:rsidR="00470EAF" w:rsidRPr="00737118" w:rsidRDefault="00470EAF" w:rsidP="00470EAF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23E43237" w14:textId="77777777" w:rsidTr="002B62FB">
        <w:tc>
          <w:tcPr>
            <w:tcW w:w="3970" w:type="dxa"/>
          </w:tcPr>
          <w:p w14:paraId="36ADF72C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Informes de auditorias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3EC25425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11E5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79F0BF34" w14:textId="77777777" w:rsidR="00470EAF" w:rsidRPr="00737118" w:rsidRDefault="00470EAF" w:rsidP="00470E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2748D6E6" w14:textId="77777777" w:rsidTr="002B62FB">
        <w:tc>
          <w:tcPr>
            <w:tcW w:w="3970" w:type="dxa"/>
          </w:tcPr>
          <w:p w14:paraId="0467396E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activos fijos de la Institución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182DEBE1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11E5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30FE4FD1" w14:textId="77777777" w:rsidR="00470EAF" w:rsidRPr="00737118" w:rsidRDefault="00470EAF" w:rsidP="00470EAF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2746F8E9" w14:textId="77777777" w:rsidTr="002B62FB">
        <w:tc>
          <w:tcPr>
            <w:tcW w:w="3970" w:type="dxa"/>
          </w:tcPr>
          <w:p w14:paraId="30690475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inventario en Almacén" w:history="1">
              <w:r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19BECADB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11E5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3AB0AF6F" w14:textId="77777777" w:rsidR="00470EAF" w:rsidRPr="00737118" w:rsidRDefault="00470EAF" w:rsidP="00470EAF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70EAF" w:rsidRPr="00737118" w14:paraId="3D13C1A4" w14:textId="77777777" w:rsidTr="005578CB">
        <w:tc>
          <w:tcPr>
            <w:tcW w:w="3970" w:type="dxa"/>
          </w:tcPr>
          <w:p w14:paraId="1116759E" w14:textId="462A63B0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453E3E0C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EB5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38CD7524" w14:textId="77777777" w:rsidR="00470EAF" w:rsidRPr="00737118" w:rsidRDefault="00470EAF" w:rsidP="00470EAF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1A07B7FA" w14:textId="77777777" w:rsidTr="005578CB">
        <w:tc>
          <w:tcPr>
            <w:tcW w:w="3970" w:type="dxa"/>
          </w:tcPr>
          <w:p w14:paraId="3686E635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470EAF" w:rsidRDefault="00470EAF" w:rsidP="00470EAF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324A5432" w:rsidR="00470EAF" w:rsidRPr="00277806" w:rsidRDefault="00470EAF" w:rsidP="00470EAF">
            <w:r w:rsidRPr="004F0EB5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6BA0FC9B" w14:textId="77777777" w:rsidR="00470EAF" w:rsidRPr="00737118" w:rsidRDefault="00470EAF" w:rsidP="00470EAF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00592DC" w14:textId="4ACACF87" w:rsidR="005C6DD9" w:rsidRPr="00737118" w:rsidRDefault="005C6DD9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70EAF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3AFF02BF" w:rsidR="00470EAF" w:rsidRPr="00737118" w:rsidRDefault="00470EAF" w:rsidP="00470EAF">
            <w:pP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 w:rsidRPr="007F445C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50AF08B7" w14:textId="513C8627" w:rsidR="00470EAF" w:rsidRPr="00737118" w:rsidRDefault="00470EAF" w:rsidP="00470EAF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317F38D7" w14:textId="77777777" w:rsidTr="001571E2">
        <w:tc>
          <w:tcPr>
            <w:tcW w:w="3970" w:type="dxa"/>
          </w:tcPr>
          <w:p w14:paraId="33B7BB57" w14:textId="2AEAAA6B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36A97FEA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445C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4E83CDE9" w14:textId="77777777" w:rsidR="00470EAF" w:rsidRPr="00737118" w:rsidRDefault="00470EAF" w:rsidP="00470EAF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58E68FFB" w14:textId="77777777" w:rsidTr="001571E2">
        <w:tc>
          <w:tcPr>
            <w:tcW w:w="3970" w:type="dxa"/>
          </w:tcPr>
          <w:p w14:paraId="78B457BC" w14:textId="01ABC43F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6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66265B24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445C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4D19267E" w14:textId="77777777" w:rsidR="00470EAF" w:rsidRPr="00737118" w:rsidRDefault="00470EAF" w:rsidP="00470EAF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70EAF" w:rsidRPr="00737118" w14:paraId="229AD5B5" w14:textId="77777777" w:rsidTr="00594505">
        <w:tc>
          <w:tcPr>
            <w:tcW w:w="3970" w:type="dxa"/>
          </w:tcPr>
          <w:p w14:paraId="202E72B7" w14:textId="2FC1BB65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470EAF" w:rsidRPr="00737118" w:rsidRDefault="00470EAF" w:rsidP="00470EA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470EAF" w:rsidRPr="00737118" w:rsidRDefault="00470EAF" w:rsidP="00470EAF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1416D698" w:rsidR="00470EAF" w:rsidRPr="00737118" w:rsidRDefault="00470EAF" w:rsidP="00470E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445C">
              <w:rPr>
                <w:rFonts w:asciiTheme="majorHAnsi" w:hAnsiTheme="majorHAnsi" w:cstheme="majorHAnsi"/>
                <w:b/>
                <w:sz w:val="24"/>
                <w:szCs w:val="24"/>
              </w:rPr>
              <w:t>Octubre.2021</w:t>
            </w:r>
          </w:p>
        </w:tc>
        <w:tc>
          <w:tcPr>
            <w:tcW w:w="1985" w:type="dxa"/>
          </w:tcPr>
          <w:p w14:paraId="6782DE66" w14:textId="77777777" w:rsidR="00470EAF" w:rsidRPr="00737118" w:rsidRDefault="00470EAF" w:rsidP="00470EAF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3ADB6F57" w:rsidR="00764686" w:rsidRPr="00737118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780CC4EE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3808E11" w14:textId="0C823664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00953967" w14:textId="58326FF2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459041F2" w14:textId="0B91A8D9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CAE709B" w14:textId="77777777" w:rsidR="00842E7D" w:rsidRPr="00737118" w:rsidRDefault="00842E7D" w:rsidP="00334F9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F84D164" w14:textId="36DABE5E" w:rsidR="00334F9B" w:rsidRPr="00737118" w:rsidRDefault="00334F9B" w:rsidP="00334F9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b/>
          <w:bCs/>
          <w:sz w:val="24"/>
          <w:szCs w:val="24"/>
        </w:rPr>
        <w:t>Jenniffer Gómez Linares</w:t>
      </w:r>
    </w:p>
    <w:p w14:paraId="56001015" w14:textId="35BC9F9B" w:rsidR="005C6DD9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Responsable de Acceso a la Información </w:t>
      </w:r>
    </w:p>
    <w:p w14:paraId="63F50E2B" w14:textId="16C2041C" w:rsidR="006D1B40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Oficina de Acceso a la Información </w:t>
      </w:r>
    </w:p>
    <w:sectPr w:rsidR="006D1B40" w:rsidRPr="00737118" w:rsidSect="00F435D3">
      <w:headerReference w:type="default" r:id="rId138"/>
      <w:footerReference w:type="default" r:id="rId139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F515" w14:textId="77777777" w:rsidR="00B35AC9" w:rsidRDefault="00B35AC9" w:rsidP="00A17ADE">
      <w:pPr>
        <w:spacing w:after="0" w:line="240" w:lineRule="auto"/>
      </w:pPr>
      <w:r>
        <w:separator/>
      </w:r>
    </w:p>
  </w:endnote>
  <w:endnote w:type="continuationSeparator" w:id="0">
    <w:p w14:paraId="108BDCAD" w14:textId="77777777" w:rsidR="00B35AC9" w:rsidRDefault="00B35AC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933B" w14:textId="77777777" w:rsidR="00B35AC9" w:rsidRDefault="00B35AC9" w:rsidP="00A17ADE">
      <w:pPr>
        <w:spacing w:after="0" w:line="240" w:lineRule="auto"/>
      </w:pPr>
      <w:r>
        <w:separator/>
      </w:r>
    </w:p>
  </w:footnote>
  <w:footnote w:type="continuationSeparator" w:id="0">
    <w:p w14:paraId="3C487A0E" w14:textId="77777777" w:rsidR="00B35AC9" w:rsidRDefault="00B35AC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Header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Header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Header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E28"/>
    <w:rsid w:val="00097AFB"/>
    <w:rsid w:val="000A2D88"/>
    <w:rsid w:val="000B655E"/>
    <w:rsid w:val="000B7DA2"/>
    <w:rsid w:val="000C0381"/>
    <w:rsid w:val="000C2BC2"/>
    <w:rsid w:val="000D6B86"/>
    <w:rsid w:val="000D744A"/>
    <w:rsid w:val="000E4FED"/>
    <w:rsid w:val="000E65E7"/>
    <w:rsid w:val="000F04A2"/>
    <w:rsid w:val="00105931"/>
    <w:rsid w:val="001140AF"/>
    <w:rsid w:val="001144FA"/>
    <w:rsid w:val="00126DB5"/>
    <w:rsid w:val="00127F65"/>
    <w:rsid w:val="00140CB9"/>
    <w:rsid w:val="00142524"/>
    <w:rsid w:val="00143BA1"/>
    <w:rsid w:val="00145CBD"/>
    <w:rsid w:val="001522D0"/>
    <w:rsid w:val="00155801"/>
    <w:rsid w:val="001626F5"/>
    <w:rsid w:val="00164D20"/>
    <w:rsid w:val="00165AD6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D1AAB"/>
    <w:rsid w:val="001E6FDC"/>
    <w:rsid w:val="001F0278"/>
    <w:rsid w:val="001F35D4"/>
    <w:rsid w:val="001F3B2C"/>
    <w:rsid w:val="0020153D"/>
    <w:rsid w:val="00210F3D"/>
    <w:rsid w:val="00211C0B"/>
    <w:rsid w:val="00220507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F1B70"/>
    <w:rsid w:val="002F59EB"/>
    <w:rsid w:val="002F6CF9"/>
    <w:rsid w:val="0030129B"/>
    <w:rsid w:val="00303AE9"/>
    <w:rsid w:val="00315E9F"/>
    <w:rsid w:val="00334F9B"/>
    <w:rsid w:val="0033596A"/>
    <w:rsid w:val="00344CBE"/>
    <w:rsid w:val="003551DC"/>
    <w:rsid w:val="00355CC7"/>
    <w:rsid w:val="00372752"/>
    <w:rsid w:val="00382537"/>
    <w:rsid w:val="00395D81"/>
    <w:rsid w:val="003971E5"/>
    <w:rsid w:val="003A0AB9"/>
    <w:rsid w:val="003A1AE1"/>
    <w:rsid w:val="003A241D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1457D"/>
    <w:rsid w:val="0043037C"/>
    <w:rsid w:val="004352DB"/>
    <w:rsid w:val="00440A2F"/>
    <w:rsid w:val="00441E3D"/>
    <w:rsid w:val="00450CEB"/>
    <w:rsid w:val="00456005"/>
    <w:rsid w:val="00463537"/>
    <w:rsid w:val="0046741C"/>
    <w:rsid w:val="00470EAF"/>
    <w:rsid w:val="004716D6"/>
    <w:rsid w:val="004733E7"/>
    <w:rsid w:val="004A0325"/>
    <w:rsid w:val="004A38B0"/>
    <w:rsid w:val="004B7CF5"/>
    <w:rsid w:val="004C7710"/>
    <w:rsid w:val="004D74C9"/>
    <w:rsid w:val="004F234C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5170"/>
    <w:rsid w:val="00525456"/>
    <w:rsid w:val="00526574"/>
    <w:rsid w:val="00526E75"/>
    <w:rsid w:val="00531BE1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6116B0"/>
    <w:rsid w:val="00612325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711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AA9"/>
    <w:rsid w:val="009120AD"/>
    <w:rsid w:val="009127B8"/>
    <w:rsid w:val="00925427"/>
    <w:rsid w:val="00931894"/>
    <w:rsid w:val="009464C9"/>
    <w:rsid w:val="00946893"/>
    <w:rsid w:val="009538D1"/>
    <w:rsid w:val="00955E01"/>
    <w:rsid w:val="00965AC5"/>
    <w:rsid w:val="00974880"/>
    <w:rsid w:val="00976329"/>
    <w:rsid w:val="009829BB"/>
    <w:rsid w:val="009927A8"/>
    <w:rsid w:val="00996AD3"/>
    <w:rsid w:val="00997B97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22EBA"/>
    <w:rsid w:val="00B27641"/>
    <w:rsid w:val="00B3338B"/>
    <w:rsid w:val="00B335DD"/>
    <w:rsid w:val="00B3468E"/>
    <w:rsid w:val="00B35AC9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BC8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7BC4"/>
    <w:rsid w:val="00ED7C0F"/>
    <w:rsid w:val="00EE3452"/>
    <w:rsid w:val="00EE4CB4"/>
    <w:rsid w:val="00EE5076"/>
    <w:rsid w:val="00EF3C92"/>
    <w:rsid w:val="00EF3FC7"/>
    <w:rsid w:val="00F00106"/>
    <w:rsid w:val="00F114D3"/>
    <w:rsid w:val="00F13187"/>
    <w:rsid w:val="00F139FC"/>
    <w:rsid w:val="00F215E3"/>
    <w:rsid w:val="00F302D4"/>
    <w:rsid w:val="00F3314D"/>
    <w:rsid w:val="00F35AFF"/>
    <w:rsid w:val="00F3657C"/>
    <w:rsid w:val="00F435D3"/>
    <w:rsid w:val="00F515F4"/>
    <w:rsid w:val="00F525C9"/>
    <w:rsid w:val="00F72210"/>
    <w:rsid w:val="00F76327"/>
    <w:rsid w:val="00F81C7C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7ADE"/>
    <w:rPr>
      <w:lang w:val="es-DO"/>
    </w:rPr>
  </w:style>
  <w:style w:type="character" w:styleId="Hyperlink">
    <w:name w:val="Hyperlink"/>
    <w:uiPriority w:val="99"/>
    <w:unhideWhenUsed/>
    <w:rsid w:val="00A17ADE"/>
    <w:rPr>
      <w:color w:val="0000FF"/>
      <w:u w:val="single"/>
    </w:rPr>
  </w:style>
  <w:style w:type="table" w:styleId="TableGrid">
    <w:name w:val="Table Grid"/>
    <w:basedOn w:val="Table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uiPriority w:val="22"/>
    <w:qFormat/>
    <w:rsid w:val="00FC4215"/>
    <w:rPr>
      <w:b/>
      <w:bCs/>
    </w:rPr>
  </w:style>
  <w:style w:type="character" w:customStyle="1" w:styleId="Heading1Char">
    <w:name w:val="Heading 1 Char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s://www.tss.gob.do/transparencia/informes-auditoria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s://www.tss.gob.do/transparencia/comunicado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www.tss.gob.do/transparencia/balance-general.htm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relacion-activos-fijos.html" TargetMode="External"/><Relationship Id="rId135" Type="http://schemas.openxmlformats.org/officeDocument/2006/relationships/hyperlink" Target="http://www.tss.gob.do/transparencia/listado-de-miemb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www.tss.gob.do/transparencia/relacion-ingresosegreso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://www.tss.gob.do/transparencia/plan-de-trabajo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s://www.tss.gob.do/transparencia/relacion-ingresos-y-egres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proyectos-y-programa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informe-de-log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inventario-almacen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yectos-y-progra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atos.gob.do/organization/tesoreria-de-la-seguridad-social-tss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131</Words>
  <Characters>28221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86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Jennifer Gomez</cp:lastModifiedBy>
  <cp:revision>9</cp:revision>
  <cp:lastPrinted>2021-12-14T15:18:00Z</cp:lastPrinted>
  <dcterms:created xsi:type="dcterms:W3CDTF">2021-12-14T14:54:00Z</dcterms:created>
  <dcterms:modified xsi:type="dcterms:W3CDTF">2021-12-14T15:18:00Z</dcterms:modified>
</cp:coreProperties>
</file>